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26" w:rsidRPr="007173EF" w:rsidRDefault="00BB3D82" w:rsidP="00835326">
      <w:pPr>
        <w:jc w:val="right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263525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5326" w:rsidRDefault="00835326" w:rsidP="00835326"/>
    <w:p w:rsidR="00835326" w:rsidRDefault="00835326" w:rsidP="00835326"/>
    <w:p w:rsidR="00BB3D82" w:rsidRDefault="00BB3D82" w:rsidP="00835326">
      <w:pPr>
        <w:pStyle w:val="6"/>
        <w:rPr>
          <w:sz w:val="28"/>
          <w:szCs w:val="28"/>
        </w:rPr>
      </w:pPr>
    </w:p>
    <w:p w:rsidR="00BB3D82" w:rsidRDefault="00BB3D82" w:rsidP="00835326">
      <w:pPr>
        <w:pStyle w:val="6"/>
        <w:rPr>
          <w:sz w:val="28"/>
          <w:szCs w:val="28"/>
        </w:rPr>
      </w:pPr>
    </w:p>
    <w:p w:rsidR="00835326" w:rsidRDefault="001D37C0" w:rsidP="001D37C0">
      <w:pPr>
        <w:pStyle w:val="6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835326" w:rsidRPr="00835326">
        <w:rPr>
          <w:sz w:val="28"/>
          <w:szCs w:val="28"/>
        </w:rPr>
        <w:t xml:space="preserve"> ДЕПУТАТОВ</w:t>
      </w:r>
    </w:p>
    <w:p w:rsidR="001D37C0" w:rsidRDefault="00C63988" w:rsidP="001D3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ЕКСЕЕВСКОГО </w:t>
      </w:r>
      <w:r w:rsidR="001D37C0" w:rsidRPr="001D37C0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835326" w:rsidRPr="00835326" w:rsidRDefault="00835326" w:rsidP="001D3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326"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</w:t>
      </w:r>
    </w:p>
    <w:p w:rsidR="00835326" w:rsidRPr="00835326" w:rsidRDefault="00835326" w:rsidP="001D3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326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5029D2" w:rsidRDefault="005029D2" w:rsidP="00835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326" w:rsidRPr="00835326" w:rsidRDefault="00835326" w:rsidP="00835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3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35326" w:rsidRPr="00835326" w:rsidRDefault="00C63988" w:rsidP="00835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326">
        <w:rPr>
          <w:rFonts w:ascii="Times New Roman" w:hAnsi="Times New Roman" w:cs="Times New Roman"/>
          <w:sz w:val="28"/>
          <w:szCs w:val="28"/>
        </w:rPr>
        <w:t>О</w:t>
      </w:r>
      <w:r w:rsidR="00835326" w:rsidRPr="00835326">
        <w:rPr>
          <w:rFonts w:ascii="Times New Roman" w:hAnsi="Times New Roman" w:cs="Times New Roman"/>
          <w:sz w:val="28"/>
          <w:szCs w:val="28"/>
        </w:rPr>
        <w:t>т</w:t>
      </w:r>
      <w:r w:rsidR="001F53E2">
        <w:rPr>
          <w:rFonts w:ascii="Times New Roman" w:hAnsi="Times New Roman" w:cs="Times New Roman"/>
          <w:sz w:val="28"/>
          <w:szCs w:val="28"/>
        </w:rPr>
        <w:t xml:space="preserve"> 25</w:t>
      </w:r>
      <w:r w:rsidR="001D37C0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1F53E2">
        <w:rPr>
          <w:rFonts w:ascii="Times New Roman" w:hAnsi="Times New Roman" w:cs="Times New Roman"/>
          <w:sz w:val="28"/>
          <w:szCs w:val="28"/>
        </w:rPr>
        <w:t xml:space="preserve"> 2021</w:t>
      </w:r>
      <w:r w:rsidR="00835326" w:rsidRPr="008353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5326" w:rsidRPr="00835326" w:rsidRDefault="00835326" w:rsidP="00835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326">
        <w:rPr>
          <w:rFonts w:ascii="Times New Roman" w:hAnsi="Times New Roman" w:cs="Times New Roman"/>
          <w:sz w:val="28"/>
          <w:szCs w:val="28"/>
        </w:rPr>
        <w:t xml:space="preserve">с. </w:t>
      </w:r>
      <w:r w:rsidR="00C63988">
        <w:rPr>
          <w:rFonts w:ascii="Times New Roman" w:hAnsi="Times New Roman" w:cs="Times New Roman"/>
          <w:sz w:val="28"/>
          <w:szCs w:val="28"/>
        </w:rPr>
        <w:t>Алексеевка</w:t>
      </w:r>
      <w:r w:rsidRPr="00835326">
        <w:rPr>
          <w:rFonts w:ascii="Times New Roman" w:hAnsi="Times New Roman" w:cs="Times New Roman"/>
          <w:sz w:val="28"/>
          <w:szCs w:val="28"/>
        </w:rPr>
        <w:t xml:space="preserve">      </w:t>
      </w:r>
      <w:r w:rsidR="00CE7F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D1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7D5">
        <w:rPr>
          <w:rFonts w:ascii="Times New Roman" w:hAnsi="Times New Roman" w:cs="Times New Roman"/>
          <w:sz w:val="28"/>
          <w:szCs w:val="28"/>
        </w:rPr>
        <w:t xml:space="preserve">№ </w:t>
      </w:r>
      <w:r w:rsidRPr="00835326">
        <w:rPr>
          <w:rFonts w:ascii="Times New Roman" w:hAnsi="Times New Roman" w:cs="Times New Roman"/>
          <w:sz w:val="28"/>
          <w:szCs w:val="28"/>
        </w:rPr>
        <w:t xml:space="preserve"> </w:t>
      </w:r>
      <w:r w:rsidR="009D4EE8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proofErr w:type="gramEnd"/>
      <w:r w:rsidRPr="0083532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35326" w:rsidRPr="00835326" w:rsidRDefault="00835326" w:rsidP="00835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A3B" w:rsidRDefault="00835326" w:rsidP="00C463E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избрании </w:t>
      </w:r>
      <w:proofErr w:type="gramStart"/>
      <w:r w:rsidR="00C463E3" w:rsidRPr="00C46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835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вы</w:t>
      </w:r>
      <w:r w:rsidRPr="00C46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835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63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еевского</w:t>
      </w:r>
      <w:proofErr w:type="gramEnd"/>
    </w:p>
    <w:p w:rsidR="007B4A3B" w:rsidRDefault="007B4A3B" w:rsidP="00C463E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</w:p>
    <w:p w:rsidR="007B4A3B" w:rsidRDefault="00835326" w:rsidP="00C463E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рненского </w:t>
      </w:r>
      <w:r w:rsidRPr="00835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</w:t>
      </w:r>
    </w:p>
    <w:p w:rsidR="00835326" w:rsidRPr="00835326" w:rsidRDefault="00C463E3" w:rsidP="00C463E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ябинской области</w:t>
      </w:r>
    </w:p>
    <w:p w:rsidR="00835326" w:rsidRPr="00835326" w:rsidRDefault="00835326" w:rsidP="00835326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148E0" w:rsidRDefault="00835326" w:rsidP="00B9672D">
      <w:pPr>
        <w:shd w:val="clear" w:color="auto" w:fill="FFFFFF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  Федеральным законом от 06 октября 2003 года </w:t>
      </w:r>
      <w:r w:rsidR="002F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1 – ФЗ «Об общих принципах организации местного самоуправления в Российской Федерации»,  Законом Челябинской области от 11.06.2015 года № 189 – ЗО «О некоторых вопросах правового регулирования организации местного самоуправления в Челябинской области»,   Уставом </w:t>
      </w:r>
      <w:r w:rsidR="00C6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ского </w:t>
      </w:r>
      <w:r w:rsidR="00C7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C4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C4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, </w:t>
      </w:r>
      <w:r w:rsidR="0076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м </w:t>
      </w:r>
      <w:r w:rsidR="00C7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C6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ского</w:t>
      </w:r>
      <w:r w:rsidR="00C7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C4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</w:t>
      </w:r>
      <w:r w:rsidR="0076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го района от </w:t>
      </w:r>
      <w:r w:rsidR="00DD7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11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7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г.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DD7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«О порядке проведения конкурса  по отбору кандидатур на должность Главы </w:t>
      </w:r>
      <w:r w:rsidR="00C6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ского</w:t>
      </w:r>
      <w:r w:rsidR="002F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C4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Челябинской области», на основании протокола заседания конкурсной комиссии по отбору кан</w:t>
      </w:r>
      <w:r w:rsidR="0076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тур на должность Г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E1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ского сельского поселения </w:t>
      </w:r>
      <w:proofErr w:type="spellStart"/>
      <w:r w:rsidR="00C4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 </w:t>
      </w:r>
      <w:r w:rsidR="00E1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 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</w:t>
      </w:r>
      <w:r w:rsidR="002F1F8A" w:rsidRPr="00FC2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2F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</w:t>
      </w:r>
      <w:r w:rsidR="00DD7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Со</w:t>
      </w:r>
      <w:r w:rsidR="002F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r w:rsidR="002F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ского</w:t>
      </w:r>
      <w:r w:rsidR="002F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18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835326" w:rsidRPr="00835326" w:rsidRDefault="00835326" w:rsidP="00B9672D">
      <w:pPr>
        <w:shd w:val="clear" w:color="auto" w:fill="FFFFFF"/>
        <w:spacing w:after="0" w:line="360" w:lineRule="atLeas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АЕТ:</w:t>
      </w:r>
    </w:p>
    <w:p w:rsidR="00835326" w:rsidRPr="00835326" w:rsidRDefault="00835326" w:rsidP="00B9672D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D5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ть Г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ой  </w:t>
      </w:r>
      <w:r w:rsidR="00C6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ского</w:t>
      </w:r>
      <w:r w:rsidR="0018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2F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2F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CE7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1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у</w:t>
      </w:r>
      <w:proofErr w:type="spellEnd"/>
      <w:r w:rsidR="00E1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Владимировну</w:t>
      </w:r>
      <w:r w:rsidR="00CE7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5326" w:rsidRPr="00835326" w:rsidRDefault="00765A56" w:rsidP="00B9672D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равить настоящее Р</w:t>
      </w:r>
      <w:r w:rsidR="00835326"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</w:t>
      </w:r>
      <w:r w:rsidR="0018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Варненского муниципального района </w:t>
      </w:r>
      <w:r w:rsidR="00835326"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ой области </w:t>
      </w:r>
      <w:r w:rsidR="0018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Моисееву.</w:t>
      </w:r>
    </w:p>
    <w:p w:rsidR="00835326" w:rsidRPr="00835326" w:rsidRDefault="00835326" w:rsidP="00835326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Настоящее </w:t>
      </w:r>
      <w:r w:rsidR="0076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вступает в силу  с момента его </w:t>
      </w:r>
      <w:r w:rsidR="00E1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Pr="0083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официальному опубликованию в </w:t>
      </w:r>
      <w:r w:rsidR="00E1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е «Советское село» и официальном сайте администрации </w:t>
      </w:r>
      <w:r w:rsidR="00C6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ского </w:t>
      </w:r>
      <w:r w:rsidR="00502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E1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E1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B9672D" w:rsidRDefault="00B9672D" w:rsidP="005D52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326" w:rsidRDefault="007543D6" w:rsidP="005D52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Со</w:t>
      </w:r>
      <w:r w:rsidR="005029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путатов</w:t>
      </w:r>
    </w:p>
    <w:p w:rsidR="005029D2" w:rsidRDefault="00C63988" w:rsidP="005D52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еевского</w:t>
      </w:r>
      <w:r w:rsidR="005029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7543D6" w:rsidRPr="00835326" w:rsidRDefault="007543D6" w:rsidP="005D520E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        </w:t>
      </w:r>
      <w:r w:rsidR="00E148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5029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DD7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А.В.</w:t>
      </w:r>
      <w:r w:rsidR="005029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DD7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пухин</w:t>
      </w:r>
    </w:p>
    <w:sectPr w:rsidR="007543D6" w:rsidRPr="00835326" w:rsidSect="00BB3D8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644"/>
    <w:rsid w:val="0005435F"/>
    <w:rsid w:val="00184BD0"/>
    <w:rsid w:val="001B1DAA"/>
    <w:rsid w:val="001D37C0"/>
    <w:rsid w:val="001F53E2"/>
    <w:rsid w:val="001F7644"/>
    <w:rsid w:val="002228F9"/>
    <w:rsid w:val="002D17D5"/>
    <w:rsid w:val="002F1F8A"/>
    <w:rsid w:val="002F38CC"/>
    <w:rsid w:val="00451404"/>
    <w:rsid w:val="005029D2"/>
    <w:rsid w:val="005D520E"/>
    <w:rsid w:val="0064711B"/>
    <w:rsid w:val="00686563"/>
    <w:rsid w:val="007543D6"/>
    <w:rsid w:val="00765A56"/>
    <w:rsid w:val="007B4A3B"/>
    <w:rsid w:val="00835326"/>
    <w:rsid w:val="00866297"/>
    <w:rsid w:val="008857BE"/>
    <w:rsid w:val="009B5892"/>
    <w:rsid w:val="009D4EE8"/>
    <w:rsid w:val="00B92734"/>
    <w:rsid w:val="00B9672D"/>
    <w:rsid w:val="00BB3D82"/>
    <w:rsid w:val="00C463E3"/>
    <w:rsid w:val="00C63988"/>
    <w:rsid w:val="00C77BE5"/>
    <w:rsid w:val="00CE7F8F"/>
    <w:rsid w:val="00DD7EEB"/>
    <w:rsid w:val="00E148E0"/>
    <w:rsid w:val="00E14F2E"/>
    <w:rsid w:val="00EC1F20"/>
    <w:rsid w:val="00FC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1F9BA-E87A-4AF9-BF54-D3855872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AA"/>
  </w:style>
  <w:style w:type="paragraph" w:styleId="6">
    <w:name w:val="heading 6"/>
    <w:basedOn w:val="a"/>
    <w:next w:val="a"/>
    <w:link w:val="60"/>
    <w:qFormat/>
    <w:rsid w:val="008353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5326"/>
  </w:style>
  <w:style w:type="character" w:customStyle="1" w:styleId="60">
    <w:name w:val="Заголовок 6 Знак"/>
    <w:basedOn w:val="a0"/>
    <w:link w:val="6"/>
    <w:rsid w:val="00835326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7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7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F107-1FAF-46C2-9415-D6F22E05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2</cp:revision>
  <cp:lastPrinted>2021-01-25T10:50:00Z</cp:lastPrinted>
  <dcterms:created xsi:type="dcterms:W3CDTF">2015-11-16T05:53:00Z</dcterms:created>
  <dcterms:modified xsi:type="dcterms:W3CDTF">2021-01-25T11:05:00Z</dcterms:modified>
</cp:coreProperties>
</file>